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AB2428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CE7668" w:rsidRPr="00CE7668">
              <w:rPr>
                <w:szCs w:val="26"/>
                <w:u w:val="single"/>
              </w:rPr>
              <w:t>6</w:t>
            </w:r>
            <w:r w:rsidR="008409A5" w:rsidRPr="00CE7668">
              <w:rPr>
                <w:szCs w:val="26"/>
                <w:u w:val="single"/>
              </w:rPr>
              <w:t xml:space="preserve"> </w:t>
            </w:r>
            <w:r w:rsidR="00CE7668" w:rsidRPr="00CE7668">
              <w:rPr>
                <w:szCs w:val="26"/>
                <w:u w:val="single"/>
              </w:rPr>
              <w:t>ию</w:t>
            </w:r>
            <w:r w:rsidR="009B72B7" w:rsidRPr="00CE7668">
              <w:rPr>
                <w:szCs w:val="26"/>
                <w:u w:val="single"/>
              </w:rPr>
              <w:t>ля</w:t>
            </w:r>
            <w:r w:rsidR="004336FC" w:rsidRPr="00CE7668">
              <w:rPr>
                <w:szCs w:val="26"/>
                <w:u w:val="single"/>
              </w:rPr>
              <w:t xml:space="preserve"> </w:t>
            </w:r>
            <w:r w:rsidR="00A96388" w:rsidRPr="00CE7668">
              <w:rPr>
                <w:szCs w:val="26"/>
                <w:u w:val="single"/>
              </w:rPr>
              <w:t xml:space="preserve"> </w:t>
            </w:r>
            <w:r w:rsidR="000C54BB" w:rsidRPr="00CE7668">
              <w:rPr>
                <w:szCs w:val="26"/>
                <w:u w:val="single"/>
              </w:rPr>
              <w:t>202</w:t>
            </w:r>
            <w:r w:rsidR="006D2016" w:rsidRPr="00CE7668">
              <w:rPr>
                <w:szCs w:val="26"/>
                <w:u w:val="single"/>
              </w:rPr>
              <w:t>2</w:t>
            </w:r>
            <w:r w:rsidR="008409A5" w:rsidRPr="00CE7668">
              <w:rPr>
                <w:szCs w:val="26"/>
                <w:u w:val="single"/>
              </w:rPr>
              <w:t xml:space="preserve"> г.</w:t>
            </w:r>
          </w:p>
          <w:p w:rsidR="008409A5" w:rsidRPr="00AB2428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AB2428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CE7668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C4093F">
              <w:rPr>
                <w:szCs w:val="26"/>
              </w:rPr>
              <w:t xml:space="preserve">                           </w:t>
            </w:r>
            <w:r w:rsidR="00D32A65">
              <w:rPr>
                <w:szCs w:val="26"/>
              </w:rPr>
              <w:t xml:space="preserve"> </w:t>
            </w:r>
            <w:r w:rsidR="00CE7668">
              <w:rPr>
                <w:szCs w:val="26"/>
              </w:rPr>
              <w:t xml:space="preserve">    </w:t>
            </w:r>
            <w:r w:rsidR="0090556D">
              <w:rPr>
                <w:szCs w:val="26"/>
              </w:rPr>
              <w:t xml:space="preserve"> </w:t>
            </w:r>
            <w:r w:rsidR="00D32A6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CE7668">
              <w:rPr>
                <w:szCs w:val="26"/>
              </w:rPr>
              <w:t>1193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4E19D2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0017C9">
              <w:t>от 02.06.2017</w:t>
            </w:r>
            <w:r>
              <w:t xml:space="preserve"> № 777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в постановление администрации муниципального </w:t>
      </w:r>
      <w:r w:rsidR="000017C9">
        <w:rPr>
          <w:szCs w:val="26"/>
        </w:rPr>
        <w:t>района «Печора» от 02.06.2017</w:t>
      </w:r>
      <w:r w:rsidRPr="002C32F2">
        <w:rPr>
          <w:szCs w:val="26"/>
        </w:rPr>
        <w:t xml:space="preserve">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</w:t>
      </w:r>
      <w:r w:rsidR="00D06F3C">
        <w:rPr>
          <w:szCs w:val="26"/>
        </w:rPr>
        <w:t xml:space="preserve">следующее </w:t>
      </w:r>
      <w:r w:rsidRPr="002C32F2">
        <w:rPr>
          <w:szCs w:val="26"/>
        </w:rPr>
        <w:t>изменение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</w:t>
      </w:r>
      <w:r w:rsidR="00985DBE">
        <w:rPr>
          <w:szCs w:val="26"/>
        </w:rPr>
        <w:t>принятия</w:t>
      </w:r>
      <w:r w:rsidR="004D35FD" w:rsidRPr="002C32F2">
        <w:rPr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E83F41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CA46B7" w:rsidRDefault="00CA46B7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r w:rsidR="00771C86">
        <w:rPr>
          <w:szCs w:val="26"/>
        </w:rPr>
        <w:t xml:space="preserve"> </w:t>
      </w:r>
      <w:r w:rsidR="00755161" w:rsidRPr="00CE7668">
        <w:rPr>
          <w:szCs w:val="26"/>
        </w:rPr>
        <w:t xml:space="preserve">от </w:t>
      </w:r>
      <w:r w:rsidR="00CE7668" w:rsidRPr="00CE7668">
        <w:rPr>
          <w:szCs w:val="26"/>
        </w:rPr>
        <w:t>6</w:t>
      </w:r>
      <w:r w:rsidR="00351C05" w:rsidRPr="00CE7668">
        <w:rPr>
          <w:szCs w:val="26"/>
        </w:rPr>
        <w:t xml:space="preserve"> </w:t>
      </w:r>
      <w:r w:rsidR="00CE7668" w:rsidRPr="00CE7668">
        <w:rPr>
          <w:szCs w:val="26"/>
        </w:rPr>
        <w:t>ию</w:t>
      </w:r>
      <w:r w:rsidR="00351C05" w:rsidRPr="00CE7668">
        <w:rPr>
          <w:szCs w:val="26"/>
        </w:rPr>
        <w:t>ля</w:t>
      </w:r>
      <w:r w:rsidR="00E83F41" w:rsidRPr="00CE7668">
        <w:rPr>
          <w:szCs w:val="26"/>
        </w:rPr>
        <w:t xml:space="preserve"> </w:t>
      </w:r>
      <w:r w:rsidR="00755161" w:rsidRPr="00CE7668">
        <w:rPr>
          <w:szCs w:val="26"/>
        </w:rPr>
        <w:t>202</w:t>
      </w:r>
      <w:r w:rsidR="006D2016" w:rsidRPr="00CE7668">
        <w:rPr>
          <w:szCs w:val="26"/>
        </w:rPr>
        <w:t>2</w:t>
      </w:r>
      <w:r w:rsidR="000017C9">
        <w:rPr>
          <w:szCs w:val="26"/>
        </w:rPr>
        <w:t xml:space="preserve"> </w:t>
      </w:r>
      <w:r w:rsidR="0090556D" w:rsidRPr="00CE7668">
        <w:rPr>
          <w:szCs w:val="26"/>
        </w:rPr>
        <w:t>№</w:t>
      </w:r>
      <w:r w:rsidR="00C4093F" w:rsidRPr="00CE7668">
        <w:rPr>
          <w:szCs w:val="26"/>
        </w:rPr>
        <w:t xml:space="preserve"> </w:t>
      </w:r>
      <w:r w:rsidR="00CE7668" w:rsidRPr="00CE7668">
        <w:rPr>
          <w:szCs w:val="26"/>
        </w:rPr>
        <w:t>1193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771C86">
        <w:rPr>
          <w:szCs w:val="26"/>
        </w:rPr>
        <w:t>«02</w:t>
      </w:r>
      <w:r w:rsidRPr="00E83F41">
        <w:rPr>
          <w:szCs w:val="26"/>
        </w:rPr>
        <w:t>»</w:t>
      </w:r>
      <w:r w:rsidR="00E83F41">
        <w:rPr>
          <w:szCs w:val="26"/>
        </w:rPr>
        <w:t xml:space="preserve">  июня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46"/>
      </w:tblGrid>
      <w:tr w:rsidR="00963CFD" w:rsidTr="00771C86">
        <w:tc>
          <w:tcPr>
            <w:tcW w:w="2376" w:type="dxa"/>
          </w:tcPr>
          <w:p w:rsidR="00963CFD" w:rsidRDefault="006D2016" w:rsidP="00963CFD">
            <w:r>
              <w:rPr>
                <w:szCs w:val="26"/>
              </w:rPr>
              <w:t>Серов В.</w:t>
            </w:r>
            <w:r w:rsidR="00963CFD"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963CFD" w:rsidRDefault="002C32F2" w:rsidP="00B93E44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963CFD" w:rsidRPr="00D442AA">
              <w:rPr>
                <w:szCs w:val="26"/>
              </w:rPr>
              <w:t xml:space="preserve"> </w:t>
            </w:r>
            <w:r w:rsidR="00963CFD" w:rsidRPr="009A3964">
              <w:rPr>
                <w:szCs w:val="26"/>
              </w:rPr>
              <w:t>муниципального района</w:t>
            </w:r>
            <w:r w:rsidR="00B93E44">
              <w:rPr>
                <w:szCs w:val="26"/>
              </w:rPr>
              <w:t xml:space="preserve"> </w:t>
            </w:r>
            <w:r w:rsidR="00B93E44" w:rsidRPr="00D442AA">
              <w:rPr>
                <w:szCs w:val="26"/>
              </w:rPr>
              <w:t>«Печора»</w:t>
            </w:r>
            <w:r w:rsidR="00963CFD">
              <w:rPr>
                <w:szCs w:val="26"/>
              </w:rPr>
              <w:t xml:space="preserve"> - руководител</w:t>
            </w:r>
            <w:r w:rsidR="00B73B1F">
              <w:rPr>
                <w:szCs w:val="26"/>
              </w:rPr>
              <w:t>ь</w:t>
            </w:r>
            <w:r w:rsidR="00963CFD">
              <w:rPr>
                <w:szCs w:val="26"/>
              </w:rPr>
              <w:t xml:space="preserve"> администрации, председател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 w:rsidRPr="00D442AA">
              <w:rPr>
                <w:szCs w:val="26"/>
              </w:rPr>
              <w:t>К</w:t>
            </w:r>
            <w:r>
              <w:rPr>
                <w:szCs w:val="26"/>
              </w:rPr>
              <w:t>анищев</w:t>
            </w:r>
            <w:r w:rsidRPr="00D442AA">
              <w:rPr>
                <w:szCs w:val="26"/>
              </w:rPr>
              <w:t xml:space="preserve"> </w:t>
            </w:r>
            <w:r w:rsidR="006D2016">
              <w:rPr>
                <w:szCs w:val="26"/>
              </w:rPr>
              <w:t>А.</w:t>
            </w:r>
            <w:r>
              <w:rPr>
                <w:szCs w:val="26"/>
              </w:rPr>
              <w:t>Ю.</w:t>
            </w:r>
          </w:p>
        </w:tc>
        <w:tc>
          <w:tcPr>
            <w:tcW w:w="7346" w:type="dxa"/>
          </w:tcPr>
          <w:p w:rsidR="00963CFD" w:rsidRDefault="00771C86" w:rsidP="00E07B2F">
            <w:pPr>
              <w:jc w:val="both"/>
            </w:pPr>
            <w:r>
              <w:rPr>
                <w:szCs w:val="26"/>
              </w:rPr>
              <w:t xml:space="preserve">- первый </w:t>
            </w:r>
            <w:r w:rsidR="00963CFD"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6D2016" w:rsidP="00963CFD"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</w:t>
            </w:r>
            <w:r w:rsidR="00963CFD">
              <w:rPr>
                <w:szCs w:val="26"/>
              </w:rPr>
              <w:t>М.</w:t>
            </w:r>
          </w:p>
        </w:tc>
        <w:tc>
          <w:tcPr>
            <w:tcW w:w="7346" w:type="dxa"/>
          </w:tcPr>
          <w:p w:rsidR="00963CFD" w:rsidRPr="00963CFD" w:rsidRDefault="00963CFD" w:rsidP="00E07B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>
              <w:t>Члены комиссии:</w:t>
            </w:r>
          </w:p>
        </w:tc>
        <w:tc>
          <w:tcPr>
            <w:tcW w:w="7346" w:type="dxa"/>
          </w:tcPr>
          <w:p w:rsidR="00963CFD" w:rsidRDefault="00963CFD" w:rsidP="00E07B2F">
            <w:pPr>
              <w:jc w:val="both"/>
            </w:pPr>
          </w:p>
        </w:tc>
      </w:tr>
      <w:tr w:rsidR="00963CFD" w:rsidTr="00771C86">
        <w:tc>
          <w:tcPr>
            <w:tcW w:w="2376" w:type="dxa"/>
          </w:tcPr>
          <w:p w:rsidR="00963CFD" w:rsidRDefault="006D2016" w:rsidP="00963CFD">
            <w:proofErr w:type="spellStart"/>
            <w:r>
              <w:rPr>
                <w:szCs w:val="26"/>
              </w:rPr>
              <w:t>Бобровицкий</w:t>
            </w:r>
            <w:proofErr w:type="spellEnd"/>
            <w:r>
              <w:rPr>
                <w:szCs w:val="26"/>
              </w:rPr>
              <w:t xml:space="preserve"> С.</w:t>
            </w:r>
            <w:r w:rsidR="00771C86">
              <w:rPr>
                <w:szCs w:val="26"/>
              </w:rPr>
              <w:t>С</w:t>
            </w:r>
            <w:r w:rsidR="00963CFD">
              <w:rPr>
                <w:szCs w:val="26"/>
              </w:rPr>
              <w:t>.</w:t>
            </w:r>
          </w:p>
        </w:tc>
        <w:tc>
          <w:tcPr>
            <w:tcW w:w="7346" w:type="dxa"/>
          </w:tcPr>
          <w:p w:rsidR="00963CFD" w:rsidRDefault="00963CFD" w:rsidP="00B53DB7">
            <w:pPr>
              <w:jc w:val="both"/>
            </w:pPr>
            <w:r>
              <w:rPr>
                <w:szCs w:val="26"/>
              </w:rPr>
              <w:t>-</w:t>
            </w:r>
            <w:r w:rsidR="00771C86">
              <w:rPr>
                <w:szCs w:val="26"/>
              </w:rPr>
              <w:t xml:space="preserve"> начальник отдела молодежной политики</w:t>
            </w:r>
            <w:r w:rsidR="00B53DB7">
              <w:rPr>
                <w:szCs w:val="26"/>
              </w:rPr>
              <w:t>, физкультуры и спорта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В.</w:t>
            </w:r>
          </w:p>
        </w:tc>
        <w:tc>
          <w:tcPr>
            <w:tcW w:w="7346" w:type="dxa"/>
          </w:tcPr>
          <w:p w:rsidR="00351C05" w:rsidRDefault="00351C05" w:rsidP="00A370A6">
            <w:pPr>
              <w:jc w:val="both"/>
            </w:pPr>
            <w:r>
              <w:rPr>
                <w:szCs w:val="26"/>
              </w:rPr>
              <w:t xml:space="preserve">- </w:t>
            </w:r>
            <w:r w:rsidR="00A370A6">
              <w:rPr>
                <w:szCs w:val="26"/>
              </w:rPr>
              <w:t xml:space="preserve">начальник отдела информационно-аналитической работы и контро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С.</w:t>
            </w:r>
          </w:p>
          <w:p w:rsidR="005D4AAC" w:rsidRDefault="005D4AAC" w:rsidP="00963CFD">
            <w:pPr>
              <w:rPr>
                <w:szCs w:val="26"/>
              </w:rPr>
            </w:pPr>
          </w:p>
          <w:p w:rsidR="005D4AAC" w:rsidRDefault="005D4AAC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жерич</w:t>
            </w:r>
            <w:proofErr w:type="spellEnd"/>
            <w:r>
              <w:rPr>
                <w:szCs w:val="26"/>
              </w:rPr>
              <w:t xml:space="preserve"> Д.М.</w:t>
            </w:r>
          </w:p>
        </w:tc>
        <w:tc>
          <w:tcPr>
            <w:tcW w:w="7346" w:type="dxa"/>
          </w:tcPr>
          <w:p w:rsidR="00351C05" w:rsidRDefault="00351C05" w:rsidP="006D20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  <w:p w:rsidR="005D4AAC" w:rsidRDefault="005D4AAC" w:rsidP="006D20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начальник отдела благоустройства, дорожного хозяйства и транспорта администрации МР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r>
              <w:rPr>
                <w:szCs w:val="26"/>
              </w:rPr>
              <w:t>Рочева А.А.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А.</w:t>
            </w:r>
          </w:p>
        </w:tc>
        <w:tc>
          <w:tcPr>
            <w:tcW w:w="7346" w:type="dxa"/>
          </w:tcPr>
          <w:p w:rsidR="00351C05" w:rsidRDefault="00351C05" w:rsidP="00E07B2F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985DBE" w:rsidTr="00771C86">
        <w:tc>
          <w:tcPr>
            <w:tcW w:w="2376" w:type="dxa"/>
          </w:tcPr>
          <w:p w:rsidR="00985DBE" w:rsidRDefault="00985DBE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А.</w:t>
            </w:r>
          </w:p>
        </w:tc>
        <w:tc>
          <w:tcPr>
            <w:tcW w:w="7346" w:type="dxa"/>
          </w:tcPr>
          <w:p w:rsidR="00985DBE" w:rsidRDefault="00985DBE" w:rsidP="000017C9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85DBE" w:rsidTr="00771C86">
        <w:trPr>
          <w:trHeight w:val="74"/>
        </w:trPr>
        <w:tc>
          <w:tcPr>
            <w:tcW w:w="2376" w:type="dxa"/>
          </w:tcPr>
          <w:p w:rsidR="00985DBE" w:rsidRDefault="00985DBE" w:rsidP="00963CFD">
            <w:r w:rsidRPr="00D442AA">
              <w:rPr>
                <w:szCs w:val="26"/>
              </w:rPr>
              <w:t>Яковина Г.С.</w:t>
            </w:r>
          </w:p>
        </w:tc>
        <w:tc>
          <w:tcPr>
            <w:tcW w:w="7346" w:type="dxa"/>
          </w:tcPr>
          <w:p w:rsidR="00985DBE" w:rsidRDefault="00985DBE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FF3A7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17C9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7AA5"/>
    <w:rsid w:val="002E090D"/>
    <w:rsid w:val="002E2870"/>
    <w:rsid w:val="002E3D54"/>
    <w:rsid w:val="002F4DDA"/>
    <w:rsid w:val="003003B4"/>
    <w:rsid w:val="00302267"/>
    <w:rsid w:val="00323E14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E19D2"/>
    <w:rsid w:val="004F095A"/>
    <w:rsid w:val="00500183"/>
    <w:rsid w:val="00500596"/>
    <w:rsid w:val="00502FE6"/>
    <w:rsid w:val="00524E49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6DAA"/>
    <w:rsid w:val="005D1418"/>
    <w:rsid w:val="005D4AAC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6DEE"/>
    <w:rsid w:val="00947881"/>
    <w:rsid w:val="00961321"/>
    <w:rsid w:val="00963CFD"/>
    <w:rsid w:val="00977EB7"/>
    <w:rsid w:val="00977FDC"/>
    <w:rsid w:val="00985DBE"/>
    <w:rsid w:val="009874F0"/>
    <w:rsid w:val="009A3964"/>
    <w:rsid w:val="009A418D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370A6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B242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93E44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E7668"/>
    <w:rsid w:val="00CF3A67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B7D5D"/>
    <w:rsid w:val="00FC238E"/>
    <w:rsid w:val="00FC281D"/>
    <w:rsid w:val="00FC6DF6"/>
    <w:rsid w:val="00FE6546"/>
    <w:rsid w:val="00FE703B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338-E852-438C-848F-EB9C980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2-07-08T11:25:00Z</cp:lastPrinted>
  <dcterms:created xsi:type="dcterms:W3CDTF">2020-10-26T12:19:00Z</dcterms:created>
  <dcterms:modified xsi:type="dcterms:W3CDTF">2022-07-08T11:25:00Z</dcterms:modified>
</cp:coreProperties>
</file>